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7F4" w:rsidRDefault="008907F4" w:rsidP="008907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907F4" w:rsidRDefault="008907F4" w:rsidP="008907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907F4" w:rsidRDefault="008907F4" w:rsidP="008907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8907F4" w:rsidRDefault="007856A3" w:rsidP="008907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вакантных местах для </w:t>
      </w:r>
      <w:r w:rsidR="008907F4">
        <w:rPr>
          <w:rFonts w:ascii="Times New Roman" w:hAnsi="Times New Roman" w:cs="Times New Roman"/>
          <w:b/>
          <w:sz w:val="32"/>
          <w:szCs w:val="32"/>
        </w:rPr>
        <w:t xml:space="preserve"> прием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C413B2">
        <w:rPr>
          <w:rFonts w:ascii="Times New Roman" w:hAnsi="Times New Roman" w:cs="Times New Roman"/>
          <w:b/>
          <w:sz w:val="32"/>
          <w:szCs w:val="32"/>
        </w:rPr>
        <w:t xml:space="preserve"> (перевода)</w:t>
      </w:r>
    </w:p>
    <w:p w:rsidR="008907F4" w:rsidRDefault="008907F4" w:rsidP="008907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униципальное дошкольное образовательное учреждение</w:t>
      </w:r>
    </w:p>
    <w:p w:rsidR="002D2AF3" w:rsidRPr="002D2AF3" w:rsidRDefault="002D2AF3" w:rsidP="002D2A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AF3">
        <w:rPr>
          <w:rFonts w:ascii="Times New Roman" w:hAnsi="Times New Roman" w:cs="Times New Roman"/>
          <w:b/>
          <w:sz w:val="32"/>
          <w:szCs w:val="32"/>
        </w:rPr>
        <w:t xml:space="preserve"> центр развития ребенка – детский сад №10</w:t>
      </w:r>
    </w:p>
    <w:p w:rsidR="002D2AF3" w:rsidRPr="002D2AF3" w:rsidRDefault="002D2AF3" w:rsidP="002D2A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AF3">
        <w:rPr>
          <w:rFonts w:ascii="Times New Roman" w:hAnsi="Times New Roman" w:cs="Times New Roman"/>
          <w:b/>
          <w:sz w:val="32"/>
          <w:szCs w:val="32"/>
        </w:rPr>
        <w:t xml:space="preserve"> г. Алексеевки Белгородской области</w:t>
      </w:r>
    </w:p>
    <w:p w:rsidR="002D2AF3" w:rsidRDefault="002D2AF3" w:rsidP="002D2A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     </w:t>
      </w:r>
      <w:r w:rsidR="00235D33">
        <w:rPr>
          <w:rFonts w:ascii="Times New Roman" w:hAnsi="Times New Roman" w:cs="Times New Roman"/>
          <w:b/>
          <w:i/>
          <w:sz w:val="32"/>
          <w:szCs w:val="32"/>
          <w:u w:val="single"/>
        </w:rPr>
        <w:t>01  января2019</w:t>
      </w: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>г.</w:t>
      </w:r>
    </w:p>
    <w:p w:rsidR="002D2AF3" w:rsidRPr="00C413B2" w:rsidRDefault="002D2AF3" w:rsidP="002D2A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63D9" w:rsidRDefault="00CB63D9"/>
    <w:p w:rsidR="00CB63D9" w:rsidRPr="00CB63D9" w:rsidRDefault="00CB63D9"/>
    <w:tbl>
      <w:tblPr>
        <w:tblStyle w:val="a3"/>
        <w:tblW w:w="0" w:type="auto"/>
        <w:tblInd w:w="-851" w:type="dxa"/>
        <w:tblLook w:val="04A0"/>
      </w:tblPr>
      <w:tblGrid>
        <w:gridCol w:w="1648"/>
        <w:gridCol w:w="1495"/>
        <w:gridCol w:w="1654"/>
        <w:gridCol w:w="1380"/>
        <w:gridCol w:w="1381"/>
        <w:gridCol w:w="1380"/>
        <w:gridCol w:w="1484"/>
      </w:tblGrid>
      <w:tr w:rsidR="00207815" w:rsidTr="00F53401">
        <w:trPr>
          <w:trHeight w:val="399"/>
        </w:trPr>
        <w:tc>
          <w:tcPr>
            <w:tcW w:w="1648" w:type="dxa"/>
            <w:vMerge w:val="restart"/>
          </w:tcPr>
          <w:p w:rsidR="00207815" w:rsidRPr="009D69B1" w:rsidRDefault="00207815" w:rsidP="00AA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4" w:type="dxa"/>
            <w:gridSpan w:val="6"/>
          </w:tcPr>
          <w:p w:rsidR="00207815" w:rsidRPr="00207815" w:rsidRDefault="00715A29" w:rsidP="00AA7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7D3363" w:rsidTr="00F53401">
        <w:tc>
          <w:tcPr>
            <w:tcW w:w="1648" w:type="dxa"/>
            <w:vMerge/>
          </w:tcPr>
          <w:p w:rsidR="007D3363" w:rsidRPr="009D69B1" w:rsidRDefault="007D3363" w:rsidP="00AA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D3363" w:rsidRPr="00890995" w:rsidRDefault="00890995" w:rsidP="0048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-2</w:t>
            </w:r>
          </w:p>
        </w:tc>
        <w:tc>
          <w:tcPr>
            <w:tcW w:w="1654" w:type="dxa"/>
          </w:tcPr>
          <w:p w:rsidR="007D3363" w:rsidRPr="00BB0933" w:rsidRDefault="00890995" w:rsidP="0048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1380" w:type="dxa"/>
          </w:tcPr>
          <w:p w:rsidR="007D3363" w:rsidRPr="00BB0933" w:rsidRDefault="00890995" w:rsidP="0048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381" w:type="dxa"/>
          </w:tcPr>
          <w:p w:rsidR="007D3363" w:rsidRPr="00BB0933" w:rsidRDefault="00890995" w:rsidP="0048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380" w:type="dxa"/>
          </w:tcPr>
          <w:p w:rsidR="007D3363" w:rsidRPr="00BB0933" w:rsidRDefault="00890995" w:rsidP="0048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484" w:type="dxa"/>
          </w:tcPr>
          <w:p w:rsidR="007D3363" w:rsidRPr="00BB0933" w:rsidRDefault="00890995" w:rsidP="0048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1E397E" w:rsidRPr="00B329CB" w:rsidTr="00F53401">
        <w:tc>
          <w:tcPr>
            <w:tcW w:w="1648" w:type="dxa"/>
          </w:tcPr>
          <w:p w:rsidR="001E397E" w:rsidRPr="00B329CB" w:rsidRDefault="001E397E" w:rsidP="00AA7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Вакантные места</w:t>
            </w:r>
          </w:p>
        </w:tc>
        <w:tc>
          <w:tcPr>
            <w:tcW w:w="1495" w:type="dxa"/>
          </w:tcPr>
          <w:p w:rsidR="001E397E" w:rsidRPr="00B329CB" w:rsidRDefault="001E397E" w:rsidP="00424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1E397E" w:rsidRPr="00DE2CCF" w:rsidRDefault="001E397E" w:rsidP="00424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1E397E" w:rsidRPr="00DE2CCF" w:rsidRDefault="001E397E" w:rsidP="00323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1E397E" w:rsidRPr="00B329CB" w:rsidRDefault="001E397E" w:rsidP="00424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1E397E" w:rsidRPr="00B329CB" w:rsidRDefault="002D2AF3" w:rsidP="00424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1E397E" w:rsidRPr="00B329CB" w:rsidRDefault="00235D33" w:rsidP="00424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E397E" w:rsidRPr="00B329CB" w:rsidTr="00F53401">
        <w:tc>
          <w:tcPr>
            <w:tcW w:w="1648" w:type="dxa"/>
          </w:tcPr>
          <w:p w:rsidR="001E397E" w:rsidRPr="00B329CB" w:rsidRDefault="001E397E" w:rsidP="00AA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Зачислено</w:t>
            </w:r>
          </w:p>
        </w:tc>
        <w:tc>
          <w:tcPr>
            <w:tcW w:w="1495" w:type="dxa"/>
          </w:tcPr>
          <w:p w:rsidR="001E397E" w:rsidRPr="00B329CB" w:rsidRDefault="001E397E" w:rsidP="00424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1E397E" w:rsidRPr="00B329CB" w:rsidRDefault="00235D33" w:rsidP="00424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1E397E" w:rsidRPr="00D30171" w:rsidRDefault="001E397E" w:rsidP="00B22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1E397E" w:rsidRPr="00D30171" w:rsidRDefault="001E397E" w:rsidP="00424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1E397E" w:rsidRPr="00B329CB" w:rsidRDefault="001E397E" w:rsidP="00424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1E397E" w:rsidRPr="00B329CB" w:rsidRDefault="00C413B2" w:rsidP="00424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397E" w:rsidRPr="00B329CB" w:rsidTr="00F53401">
        <w:tc>
          <w:tcPr>
            <w:tcW w:w="1648" w:type="dxa"/>
          </w:tcPr>
          <w:p w:rsidR="001E397E" w:rsidRPr="00B329CB" w:rsidRDefault="001E397E" w:rsidP="00AA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отчислено</w:t>
            </w:r>
          </w:p>
        </w:tc>
        <w:tc>
          <w:tcPr>
            <w:tcW w:w="1495" w:type="dxa"/>
          </w:tcPr>
          <w:p w:rsidR="001E397E" w:rsidRPr="00B329CB" w:rsidRDefault="001E397E" w:rsidP="00424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8C66BE" w:rsidRPr="00B329CB" w:rsidRDefault="008C66BE" w:rsidP="00424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1E397E" w:rsidRPr="00B329CB" w:rsidRDefault="001E397E" w:rsidP="00B22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1E397E" w:rsidRPr="00B329CB" w:rsidRDefault="00235D33" w:rsidP="00424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1E397E" w:rsidRPr="00B329CB" w:rsidRDefault="00235D33" w:rsidP="00424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1E397E" w:rsidRPr="00B329CB" w:rsidRDefault="001E397E" w:rsidP="00424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401" w:rsidRPr="00B329CB" w:rsidTr="00F53401">
        <w:tc>
          <w:tcPr>
            <w:tcW w:w="8938" w:type="dxa"/>
            <w:gridSpan w:val="6"/>
          </w:tcPr>
          <w:p w:rsidR="00F53401" w:rsidRDefault="00F53401" w:rsidP="00F53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етском саду</w:t>
            </w:r>
          </w:p>
        </w:tc>
        <w:tc>
          <w:tcPr>
            <w:tcW w:w="1484" w:type="dxa"/>
          </w:tcPr>
          <w:p w:rsidR="00F53401" w:rsidRPr="008272CF" w:rsidRDefault="00235D33" w:rsidP="00424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</w:tc>
      </w:tr>
    </w:tbl>
    <w:p w:rsidR="007D3363" w:rsidRPr="00B329CB" w:rsidRDefault="007D3363">
      <w:pPr>
        <w:rPr>
          <w:sz w:val="28"/>
          <w:szCs w:val="28"/>
        </w:rPr>
      </w:pPr>
    </w:p>
    <w:p w:rsidR="00CB63D9" w:rsidRDefault="00CB63D9"/>
    <w:p w:rsidR="00CB63D9" w:rsidRPr="00CB63D9" w:rsidRDefault="00CB63D9"/>
    <w:p w:rsidR="005B72E3" w:rsidRPr="009C58DE" w:rsidRDefault="005B72E3" w:rsidP="005B72E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Заведующий</w:t>
      </w:r>
    </w:p>
    <w:p w:rsidR="005B72E3" w:rsidRPr="003D62D6" w:rsidRDefault="0025199D" w:rsidP="005B72E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1145</wp:posOffset>
            </wp:positionH>
            <wp:positionV relativeFrom="paragraph">
              <wp:posOffset>50165</wp:posOffset>
            </wp:positionV>
            <wp:extent cx="1201420" cy="9988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ириченко Л.Д.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AF3"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99270</wp:posOffset>
            </wp:positionH>
            <wp:positionV relativeFrom="paragraph">
              <wp:posOffset>48142</wp:posOffset>
            </wp:positionV>
            <wp:extent cx="1212111" cy="1085996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доу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1" cy="1085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2E3" w:rsidRPr="003D62D6">
        <w:rPr>
          <w:rFonts w:ascii="Times New Roman" w:hAnsi="Times New Roman" w:cs="Times New Roman"/>
          <w:b/>
          <w:sz w:val="18"/>
          <w:szCs w:val="18"/>
        </w:rPr>
        <w:t>муниципальным дошкольным</w:t>
      </w:r>
    </w:p>
    <w:p w:rsidR="005B72E3" w:rsidRPr="003D62D6" w:rsidRDefault="005B72E3" w:rsidP="005B72E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образовательным учреждением</w:t>
      </w:r>
    </w:p>
    <w:p w:rsidR="005B72E3" w:rsidRPr="003D62D6" w:rsidRDefault="005B72E3" w:rsidP="005B72E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центр развития ребенка – детский сад №10</w:t>
      </w:r>
    </w:p>
    <w:p w:rsidR="005B72E3" w:rsidRPr="003D62D6" w:rsidRDefault="005B72E3" w:rsidP="005B72E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г. Алексеевки Белгородской области:                                          Кириченко Л.Д.</w:t>
      </w:r>
    </w:p>
    <w:p w:rsidR="005B72E3" w:rsidRPr="00C2494B" w:rsidRDefault="005B72E3" w:rsidP="005B72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32305B" w:rsidSect="003A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346BF"/>
    <w:rsid w:val="00042554"/>
    <w:rsid w:val="000550DD"/>
    <w:rsid w:val="000F4845"/>
    <w:rsid w:val="001216B2"/>
    <w:rsid w:val="001551C2"/>
    <w:rsid w:val="001E397E"/>
    <w:rsid w:val="00207815"/>
    <w:rsid w:val="00235D33"/>
    <w:rsid w:val="0025199D"/>
    <w:rsid w:val="002C2FA9"/>
    <w:rsid w:val="002D2841"/>
    <w:rsid w:val="002D2AF3"/>
    <w:rsid w:val="002D42B0"/>
    <w:rsid w:val="002F0B44"/>
    <w:rsid w:val="0032305B"/>
    <w:rsid w:val="0033456F"/>
    <w:rsid w:val="00351CBD"/>
    <w:rsid w:val="00370EA0"/>
    <w:rsid w:val="00393396"/>
    <w:rsid w:val="003A7EE2"/>
    <w:rsid w:val="003C0BC2"/>
    <w:rsid w:val="003F6019"/>
    <w:rsid w:val="00424F6A"/>
    <w:rsid w:val="00486FB0"/>
    <w:rsid w:val="00524A40"/>
    <w:rsid w:val="005B0C02"/>
    <w:rsid w:val="005B72E3"/>
    <w:rsid w:val="005F26C9"/>
    <w:rsid w:val="00632585"/>
    <w:rsid w:val="006346BF"/>
    <w:rsid w:val="00644892"/>
    <w:rsid w:val="006473E4"/>
    <w:rsid w:val="0067552B"/>
    <w:rsid w:val="006B12FF"/>
    <w:rsid w:val="006C765A"/>
    <w:rsid w:val="006E2088"/>
    <w:rsid w:val="006E3BEB"/>
    <w:rsid w:val="007156C9"/>
    <w:rsid w:val="00715A29"/>
    <w:rsid w:val="007856A3"/>
    <w:rsid w:val="007C7D04"/>
    <w:rsid w:val="007D3363"/>
    <w:rsid w:val="008272CF"/>
    <w:rsid w:val="0084399F"/>
    <w:rsid w:val="00844349"/>
    <w:rsid w:val="0085483E"/>
    <w:rsid w:val="008907F4"/>
    <w:rsid w:val="00890995"/>
    <w:rsid w:val="008A6AFC"/>
    <w:rsid w:val="008C0752"/>
    <w:rsid w:val="008C66BE"/>
    <w:rsid w:val="008E4F7A"/>
    <w:rsid w:val="00904A20"/>
    <w:rsid w:val="009C58DE"/>
    <w:rsid w:val="009D283B"/>
    <w:rsid w:val="009D69B1"/>
    <w:rsid w:val="00A3153D"/>
    <w:rsid w:val="00A74823"/>
    <w:rsid w:val="00A942A9"/>
    <w:rsid w:val="00AB3192"/>
    <w:rsid w:val="00AE1171"/>
    <w:rsid w:val="00AE15F2"/>
    <w:rsid w:val="00AF36FD"/>
    <w:rsid w:val="00AF37BE"/>
    <w:rsid w:val="00B329CB"/>
    <w:rsid w:val="00B44234"/>
    <w:rsid w:val="00BB0933"/>
    <w:rsid w:val="00BC4F17"/>
    <w:rsid w:val="00BF0FF6"/>
    <w:rsid w:val="00C413B2"/>
    <w:rsid w:val="00C55CA0"/>
    <w:rsid w:val="00C64C17"/>
    <w:rsid w:val="00C67433"/>
    <w:rsid w:val="00C827A3"/>
    <w:rsid w:val="00CB63D9"/>
    <w:rsid w:val="00D30171"/>
    <w:rsid w:val="00D66F19"/>
    <w:rsid w:val="00D82009"/>
    <w:rsid w:val="00DA0C02"/>
    <w:rsid w:val="00DA607F"/>
    <w:rsid w:val="00DD31FF"/>
    <w:rsid w:val="00DD78E1"/>
    <w:rsid w:val="00DE2CCF"/>
    <w:rsid w:val="00EA126A"/>
    <w:rsid w:val="00EC3C4C"/>
    <w:rsid w:val="00F41BB7"/>
    <w:rsid w:val="00F53401"/>
    <w:rsid w:val="00F7429D"/>
    <w:rsid w:val="00FE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80FB-3DC5-47E1-A9C5-AD79DE5C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Валентина Мельченко</cp:lastModifiedBy>
  <cp:revision>92</cp:revision>
  <cp:lastPrinted>2015-12-04T08:25:00Z</cp:lastPrinted>
  <dcterms:created xsi:type="dcterms:W3CDTF">2012-10-04T12:06:00Z</dcterms:created>
  <dcterms:modified xsi:type="dcterms:W3CDTF">2019-02-26T07:21:00Z</dcterms:modified>
</cp:coreProperties>
</file>